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01" w:rsidRPr="00212D01" w:rsidRDefault="00212D01" w:rsidP="00212D01">
      <w:r w:rsidRPr="00212D01">
        <w:t xml:space="preserve">Общинска Избирателна Комисия </w:t>
      </w:r>
    </w:p>
    <w:p w:rsidR="00212D01" w:rsidRPr="00212D01" w:rsidRDefault="00212D01" w:rsidP="00212D01"/>
    <w:p w:rsidR="00212D01" w:rsidRPr="00212D01" w:rsidRDefault="00E62BCF" w:rsidP="00212D01">
      <w:r>
        <w:t>РЕШЕНИЕ</w:t>
      </w:r>
      <w:r>
        <w:br/>
        <w:t>№ 83</w:t>
      </w:r>
      <w:r w:rsidR="00212D01" w:rsidRPr="00212D01">
        <w:t>-МИ</w:t>
      </w:r>
      <w:r w:rsidR="00212D01" w:rsidRPr="00212D01">
        <w:br/>
        <w:t xml:space="preserve">Дългопол, </w:t>
      </w:r>
      <w:r>
        <w:rPr>
          <w:lang w:val="en-US"/>
        </w:rPr>
        <w:t>17</w:t>
      </w:r>
      <w:r w:rsidR="00212D01" w:rsidRPr="00212D01">
        <w:t>.10.2019</w:t>
      </w:r>
    </w:p>
    <w:p w:rsidR="001D15AB" w:rsidRPr="001D15AB" w:rsidRDefault="001D15AB" w:rsidP="001D15AB">
      <w:r w:rsidRPr="001D15AB">
        <w:t xml:space="preserve">ОТНОСНО: регистрация на застъпници на кандидатска листа за </w:t>
      </w:r>
      <w:r w:rsidR="00213008">
        <w:t>общински съветници</w:t>
      </w:r>
      <w:r w:rsidRPr="001D15AB">
        <w:t xml:space="preserve"> на община </w:t>
      </w:r>
      <w:r>
        <w:t>Дългопол</w:t>
      </w:r>
      <w:r w:rsidRPr="001D15AB">
        <w:t xml:space="preserve"> на </w:t>
      </w:r>
      <w:r w:rsidR="00E2159D">
        <w:t>Коалиция „Демократична България – обединение“</w:t>
      </w:r>
      <w:r w:rsidRPr="001D15AB">
        <w:t xml:space="preserve"> в изборите за общински съветници и кметове на 27.10.2019 г.</w:t>
      </w:r>
    </w:p>
    <w:p w:rsidR="001D15AB" w:rsidRPr="001D15AB" w:rsidRDefault="00E62BCF" w:rsidP="001D15AB">
      <w:r>
        <w:t>На 17.10.2019 г. е постъпило</w:t>
      </w:r>
      <w:r w:rsidR="001D15AB" w:rsidRPr="001D15AB">
        <w:t xml:space="preserve"> заявление за регистрация на </w:t>
      </w:r>
      <w:r>
        <w:t xml:space="preserve">1 бр. </w:t>
      </w:r>
      <w:r w:rsidR="001D15AB" w:rsidRPr="001D15AB">
        <w:t>застъпници в изборите за общински съветници и кметов</w:t>
      </w:r>
      <w:r w:rsidR="00E2159D">
        <w:t xml:space="preserve">е на 27.10.2019 г.  </w:t>
      </w:r>
      <w:r>
        <w:t>към</w:t>
      </w:r>
      <w:r w:rsidR="00E2159D">
        <w:t xml:space="preserve"> вх. № 1</w:t>
      </w:r>
      <w:r w:rsidR="001D15AB" w:rsidRPr="001D15AB">
        <w:t xml:space="preserve">/13.10.2019 г. на ОИК </w:t>
      </w:r>
      <w:r w:rsidR="001D15AB">
        <w:t>Дългопол</w:t>
      </w:r>
      <w:r w:rsidR="001D15AB" w:rsidRPr="001D15AB">
        <w:t xml:space="preserve">, подадено от представляващия </w:t>
      </w:r>
      <w:r w:rsidR="00E2159D" w:rsidRPr="00E2159D">
        <w:t>Коалиция „Демократична България – обединение“</w:t>
      </w:r>
      <w:r w:rsidR="001D15AB" w:rsidRPr="001D15AB">
        <w:t>. Към същото са приложени изискуемите документи от чл.118, ал.1 на Изборния кодекс.</w:t>
      </w:r>
    </w:p>
    <w:p w:rsidR="001D15AB" w:rsidRPr="001D15AB" w:rsidRDefault="001D15AB" w:rsidP="001D15AB">
      <w:r w:rsidRPr="001D15AB">
        <w:t> </w:t>
      </w:r>
    </w:p>
    <w:p w:rsidR="001D15AB" w:rsidRPr="001D15AB" w:rsidRDefault="001D15AB" w:rsidP="001D15AB">
      <w:r w:rsidRPr="001D15AB">
        <w:t xml:space="preserve">След извършена проверка,  на основание чл. 118, ал. 2 във връзка с чл. 87, ал. 1, т. 18 от Изборния кодекс, Решение № 1080-МИ/12.09.2019 на ЦИК, Общинска избирателна комисия </w:t>
      </w:r>
      <w:r>
        <w:t>Дългопол</w:t>
      </w:r>
      <w:r w:rsidRPr="001D15AB">
        <w:t> </w:t>
      </w:r>
    </w:p>
    <w:p w:rsidR="001D15AB" w:rsidRPr="001D15AB" w:rsidRDefault="001D15AB" w:rsidP="001D15AB">
      <w:r w:rsidRPr="001D15AB">
        <w:t> </w:t>
      </w:r>
    </w:p>
    <w:p w:rsidR="001D15AB" w:rsidRPr="001D15AB" w:rsidRDefault="001D15AB" w:rsidP="001D15AB">
      <w:r w:rsidRPr="001D15AB">
        <w:rPr>
          <w:b/>
          <w:bCs/>
        </w:rPr>
        <w:t>Р Е Ш И:</w:t>
      </w:r>
    </w:p>
    <w:p w:rsidR="001D15AB" w:rsidRPr="001D15AB" w:rsidRDefault="001D15AB" w:rsidP="001D15AB">
      <w:r w:rsidRPr="001D15AB">
        <w:rPr>
          <w:b/>
          <w:bCs/>
        </w:rPr>
        <w:t> </w:t>
      </w:r>
    </w:p>
    <w:p w:rsidR="001D15AB" w:rsidRPr="001D15AB" w:rsidRDefault="001D15AB" w:rsidP="001D15AB">
      <w:r w:rsidRPr="001D15AB">
        <w:rPr>
          <w:b/>
          <w:bCs/>
        </w:rPr>
        <w:t xml:space="preserve">РЕГИСТИРА </w:t>
      </w:r>
      <w:r w:rsidR="009E5E0A" w:rsidRPr="009E5E0A">
        <w:rPr>
          <w:bCs/>
        </w:rPr>
        <w:t xml:space="preserve">Галена </w:t>
      </w:r>
      <w:r w:rsidR="009E5E0A">
        <w:t xml:space="preserve">Великова Тодорова ЕГН </w:t>
      </w:r>
      <w:r w:rsidR="009E5E0A">
        <w:rPr>
          <w:lang w:val="en-US"/>
        </w:rPr>
        <w:t xml:space="preserve">********* </w:t>
      </w:r>
      <w:r w:rsidR="009E5E0A">
        <w:t xml:space="preserve"> </w:t>
      </w:r>
      <w:r w:rsidR="00213008">
        <w:t>за</w:t>
      </w:r>
      <w:r w:rsidR="009E5E0A">
        <w:t xml:space="preserve"> застъпник</w:t>
      </w:r>
      <w:r w:rsidR="00213008">
        <w:t xml:space="preserve"> за общински съветници</w:t>
      </w:r>
      <w:r w:rsidRPr="001D15AB">
        <w:t xml:space="preserve"> на община </w:t>
      </w:r>
      <w:r>
        <w:t>Дългопол</w:t>
      </w:r>
      <w:r w:rsidRPr="001D15AB">
        <w:t xml:space="preserve"> в изборите за общински съветници и кметове на 27.10.2019 г. от </w:t>
      </w:r>
      <w:r w:rsidR="00E2159D" w:rsidRPr="00E2159D">
        <w:t xml:space="preserve">Коалиция „Демократична България – обединение“ </w:t>
      </w:r>
      <w:r w:rsidRPr="001D15AB">
        <w:t xml:space="preserve">съгласно </w:t>
      </w:r>
      <w:r w:rsidR="009E5E0A">
        <w:t xml:space="preserve">подадени </w:t>
      </w:r>
      <w:r w:rsidR="00E62BCF">
        <w:t>заявление и декларация</w:t>
      </w:r>
      <w:r w:rsidR="008B34F9">
        <w:t xml:space="preserve"> към предложение №1/13.10.2019г</w:t>
      </w:r>
      <w:r w:rsidRPr="001D15AB">
        <w:t>.</w:t>
      </w:r>
      <w:bookmarkStart w:id="0" w:name="_GoBack"/>
      <w:bookmarkEnd w:id="0"/>
    </w:p>
    <w:p w:rsidR="001D15AB" w:rsidRPr="001D15AB" w:rsidRDefault="001D15AB" w:rsidP="001D15AB">
      <w:r w:rsidRPr="001D15AB">
        <w:t> </w:t>
      </w:r>
    </w:p>
    <w:p w:rsidR="001D15AB" w:rsidRPr="001D15AB" w:rsidRDefault="001D15AB" w:rsidP="001D15AB">
      <w:r w:rsidRPr="001D15AB">
        <w:t xml:space="preserve">Решението на Общинска избирателна комисия </w:t>
      </w:r>
      <w:r>
        <w:t>Дългопол</w:t>
      </w:r>
      <w:r w:rsidRPr="001D15AB">
        <w:t xml:space="preserve"> може да се оспори в тридневен срок от обявяването му пред Централната избирателна комисия.</w:t>
      </w:r>
    </w:p>
    <w:p w:rsidR="00212D01" w:rsidRPr="00212D01" w:rsidRDefault="00212D01" w:rsidP="00212D01"/>
    <w:p w:rsidR="00212D01" w:rsidRPr="00212D01" w:rsidRDefault="00212D01" w:rsidP="00212D01"/>
    <w:p w:rsidR="00212D01" w:rsidRPr="00212D01" w:rsidRDefault="00212D01" w:rsidP="00212D01">
      <w:r w:rsidRPr="00212D01">
        <w:t>Председател:</w:t>
      </w:r>
    </w:p>
    <w:p w:rsidR="00212D01" w:rsidRPr="00212D01" w:rsidRDefault="00212D01" w:rsidP="00212D01"/>
    <w:p w:rsidR="00212D01" w:rsidRPr="00212D01" w:rsidRDefault="00212D01" w:rsidP="00212D01"/>
    <w:p w:rsidR="00212D01" w:rsidRPr="00212D01" w:rsidRDefault="00212D01" w:rsidP="00212D01">
      <w:r w:rsidRPr="00212D01">
        <w:t xml:space="preserve">Секретар: </w:t>
      </w:r>
    </w:p>
    <w:p w:rsidR="005F14A8" w:rsidRDefault="005F14A8"/>
    <w:sectPr w:rsidR="005F1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E"/>
    <w:rsid w:val="001D15AB"/>
    <w:rsid w:val="00212D01"/>
    <w:rsid w:val="00213008"/>
    <w:rsid w:val="002E1079"/>
    <w:rsid w:val="003D745C"/>
    <w:rsid w:val="005F14A8"/>
    <w:rsid w:val="008B34F9"/>
    <w:rsid w:val="009E5E0A"/>
    <w:rsid w:val="009F290E"/>
    <w:rsid w:val="00E2159D"/>
    <w:rsid w:val="00E62BCF"/>
    <w:rsid w:val="00E9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9DF5B9-3327-46BA-A533-29683247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13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CDA1-A801-403B-AF1B-36BBA88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9-10-17T14:36:00Z</cp:lastPrinted>
  <dcterms:created xsi:type="dcterms:W3CDTF">2019-10-15T14:41:00Z</dcterms:created>
  <dcterms:modified xsi:type="dcterms:W3CDTF">2019-10-17T14:36:00Z</dcterms:modified>
</cp:coreProperties>
</file>